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7C" w:rsidRPr="007F4EA4" w:rsidRDefault="007F4EA4" w:rsidP="007F4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 w:rsidR="005856D8">
        <w:t xml:space="preserve">                                                                                                      </w:t>
      </w:r>
      <w:r>
        <w:t xml:space="preserve">    </w:t>
      </w:r>
      <w:r w:rsidR="005856D8">
        <w:t xml:space="preserve">     </w:t>
      </w:r>
      <w:r w:rsidRPr="007F4EA4">
        <w:rPr>
          <w:rFonts w:ascii="Times New Roman" w:hAnsi="Times New Roman" w:cs="Times New Roman"/>
          <w:sz w:val="28"/>
          <w:szCs w:val="28"/>
        </w:rPr>
        <w:t>------------  Утверждаю</w:t>
      </w:r>
    </w:p>
    <w:p w:rsidR="007F4EA4" w:rsidRPr="007F4EA4" w:rsidRDefault="007F4EA4" w:rsidP="007F4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D8">
        <w:rPr>
          <w:rFonts w:ascii="Times New Roman" w:hAnsi="Times New Roman" w:cs="Times New Roman"/>
          <w:sz w:val="28"/>
          <w:szCs w:val="28"/>
        </w:rPr>
        <w:t xml:space="preserve">    </w:t>
      </w:r>
      <w:r w:rsidRPr="007F4EA4">
        <w:rPr>
          <w:rFonts w:ascii="Times New Roman" w:hAnsi="Times New Roman" w:cs="Times New Roman"/>
          <w:sz w:val="28"/>
          <w:szCs w:val="28"/>
        </w:rPr>
        <w:t>Директор СОШ№1</w:t>
      </w:r>
    </w:p>
    <w:p w:rsidR="007F4EA4" w:rsidRDefault="007F4EA4" w:rsidP="007F4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A4">
        <w:rPr>
          <w:rFonts w:ascii="Times New Roman" w:hAnsi="Times New Roman" w:cs="Times New Roman"/>
          <w:sz w:val="28"/>
          <w:szCs w:val="28"/>
        </w:rPr>
        <w:t xml:space="preserve">   </w:t>
      </w:r>
      <w:r w:rsidR="00585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50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6FA">
        <w:rPr>
          <w:rFonts w:ascii="Times New Roman" w:hAnsi="Times New Roman" w:cs="Times New Roman"/>
          <w:sz w:val="28"/>
          <w:szCs w:val="28"/>
        </w:rPr>
        <w:t>Сыздыков</w:t>
      </w:r>
      <w:proofErr w:type="spellEnd"/>
      <w:r w:rsidR="00C506FA">
        <w:rPr>
          <w:rFonts w:ascii="Times New Roman" w:hAnsi="Times New Roman" w:cs="Times New Roman"/>
          <w:sz w:val="28"/>
          <w:szCs w:val="28"/>
        </w:rPr>
        <w:t xml:space="preserve"> А.Ж.</w:t>
      </w:r>
    </w:p>
    <w:p w:rsidR="007F4EA4" w:rsidRDefault="007F4EA4" w:rsidP="007F4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EA4" w:rsidRPr="007F4EA4" w:rsidRDefault="007F4EA4" w:rsidP="007F4EA4">
      <w:pPr>
        <w:pStyle w:val="Default"/>
        <w:jc w:val="center"/>
        <w:rPr>
          <w:sz w:val="28"/>
          <w:szCs w:val="28"/>
        </w:rPr>
      </w:pPr>
      <w:r w:rsidRPr="007F4EA4">
        <w:rPr>
          <w:b/>
          <w:bCs/>
          <w:sz w:val="28"/>
          <w:szCs w:val="28"/>
        </w:rPr>
        <w:t>ПЛАН РАБОТЫ</w:t>
      </w:r>
      <w:bookmarkStart w:id="0" w:name="_GoBack"/>
      <w:bookmarkEnd w:id="0"/>
    </w:p>
    <w:p w:rsidR="007F4EA4" w:rsidRPr="007F4EA4" w:rsidRDefault="007F4EA4" w:rsidP="007F4EA4">
      <w:pPr>
        <w:pStyle w:val="Default"/>
        <w:jc w:val="center"/>
        <w:rPr>
          <w:sz w:val="28"/>
          <w:szCs w:val="28"/>
        </w:rPr>
      </w:pPr>
      <w:r w:rsidRPr="007F4EA4">
        <w:rPr>
          <w:b/>
          <w:bCs/>
          <w:sz w:val="28"/>
          <w:szCs w:val="28"/>
        </w:rPr>
        <w:t>Совета профилактики школы</w:t>
      </w:r>
    </w:p>
    <w:p w:rsidR="007F4EA4" w:rsidRDefault="007F4EA4" w:rsidP="007F4EA4">
      <w:pPr>
        <w:pStyle w:val="Default"/>
        <w:jc w:val="center"/>
        <w:rPr>
          <w:b/>
          <w:bCs/>
          <w:sz w:val="28"/>
          <w:szCs w:val="28"/>
        </w:rPr>
      </w:pPr>
      <w:r w:rsidRPr="007F4EA4">
        <w:rPr>
          <w:b/>
          <w:bCs/>
          <w:sz w:val="28"/>
          <w:szCs w:val="28"/>
        </w:rPr>
        <w:t>на 2017-2018 учебный год</w:t>
      </w:r>
      <w:r w:rsidR="00B25E32">
        <w:rPr>
          <w:b/>
          <w:bCs/>
          <w:sz w:val="28"/>
          <w:szCs w:val="28"/>
        </w:rPr>
        <w:t>.</w:t>
      </w:r>
    </w:p>
    <w:p w:rsidR="00B25E32" w:rsidRPr="007F4EA4" w:rsidRDefault="00B25E32" w:rsidP="007F4EA4">
      <w:pPr>
        <w:pStyle w:val="Default"/>
        <w:jc w:val="center"/>
        <w:rPr>
          <w:sz w:val="28"/>
          <w:szCs w:val="28"/>
        </w:rPr>
      </w:pPr>
    </w:p>
    <w:p w:rsidR="007F4EA4" w:rsidRPr="00B25E32" w:rsidRDefault="007F4EA4" w:rsidP="007F4EA4">
      <w:pPr>
        <w:pStyle w:val="Default"/>
        <w:rPr>
          <w:sz w:val="32"/>
          <w:szCs w:val="32"/>
        </w:rPr>
      </w:pPr>
      <w:r w:rsidRPr="00B25E32">
        <w:rPr>
          <w:b/>
          <w:bCs/>
          <w:sz w:val="32"/>
          <w:szCs w:val="32"/>
        </w:rPr>
        <w:t>Цель работы</w:t>
      </w:r>
      <w:r w:rsidRPr="00B25E32">
        <w:rPr>
          <w:sz w:val="32"/>
          <w:szCs w:val="32"/>
        </w:rPr>
        <w:t xml:space="preserve">: оказание своевременной и квалифицированной помощи детям, подросткам и их семьям, попавшим в сложные социальные, семейные, педагогические и прочие ситуации. </w:t>
      </w:r>
    </w:p>
    <w:p w:rsidR="00B25E32" w:rsidRDefault="00B25E32" w:rsidP="007F4EA4">
      <w:pPr>
        <w:pStyle w:val="Default"/>
        <w:rPr>
          <w:b/>
          <w:bCs/>
          <w:sz w:val="28"/>
          <w:szCs w:val="28"/>
        </w:rPr>
      </w:pPr>
    </w:p>
    <w:p w:rsidR="00B25E32" w:rsidRDefault="00B25E32" w:rsidP="007F4EA4">
      <w:pPr>
        <w:pStyle w:val="Default"/>
        <w:rPr>
          <w:b/>
          <w:bCs/>
          <w:sz w:val="28"/>
          <w:szCs w:val="28"/>
        </w:rPr>
      </w:pPr>
    </w:p>
    <w:p w:rsidR="007F4EA4" w:rsidRPr="00B25E32" w:rsidRDefault="007F4EA4" w:rsidP="007F4EA4">
      <w:pPr>
        <w:pStyle w:val="Default"/>
        <w:rPr>
          <w:sz w:val="28"/>
          <w:szCs w:val="28"/>
        </w:rPr>
      </w:pPr>
      <w:r w:rsidRPr="00B25E32">
        <w:rPr>
          <w:b/>
          <w:bCs/>
          <w:sz w:val="28"/>
          <w:szCs w:val="28"/>
        </w:rPr>
        <w:t xml:space="preserve">Задачи работы: </w:t>
      </w:r>
    </w:p>
    <w:p w:rsidR="007F4EA4" w:rsidRPr="00B25E32" w:rsidRDefault="007F4EA4" w:rsidP="007F4EA4">
      <w:pPr>
        <w:pStyle w:val="Default"/>
        <w:spacing w:after="47"/>
        <w:rPr>
          <w:sz w:val="28"/>
          <w:szCs w:val="28"/>
        </w:rPr>
      </w:pPr>
      <w:r w:rsidRPr="00B25E32">
        <w:rPr>
          <w:sz w:val="28"/>
          <w:szCs w:val="28"/>
        </w:rPr>
        <w:t xml:space="preserve">- организация взаимодействия социально-педагогических  структур в решении проблем несовершеннолетних; </w:t>
      </w:r>
    </w:p>
    <w:p w:rsidR="007F4EA4" w:rsidRPr="00B25E32" w:rsidRDefault="007F4EA4" w:rsidP="007F4EA4">
      <w:pPr>
        <w:pStyle w:val="Default"/>
        <w:spacing w:after="47"/>
        <w:rPr>
          <w:sz w:val="28"/>
          <w:szCs w:val="28"/>
        </w:rPr>
      </w:pPr>
      <w:r w:rsidRPr="00B25E32">
        <w:rPr>
          <w:sz w:val="28"/>
          <w:szCs w:val="28"/>
        </w:rPr>
        <w:t xml:space="preserve">- создание условий для успешной социальной адаптации несовершеннолетних, раскрытие их творческого потенциала и жизненного самоопределения; </w:t>
      </w:r>
    </w:p>
    <w:p w:rsidR="007F4EA4" w:rsidRPr="00B25E32" w:rsidRDefault="007F4EA4" w:rsidP="007F4EA4">
      <w:pPr>
        <w:pStyle w:val="Default"/>
        <w:spacing w:after="47"/>
        <w:rPr>
          <w:sz w:val="28"/>
          <w:szCs w:val="28"/>
        </w:rPr>
      </w:pPr>
      <w:r w:rsidRPr="00B25E32">
        <w:rPr>
          <w:sz w:val="28"/>
          <w:szCs w:val="28"/>
        </w:rPr>
        <w:t xml:space="preserve">- организация социального патронажа детей и подростков и их семей, рассматриваемых на заседании Совета; </w:t>
      </w:r>
    </w:p>
    <w:p w:rsidR="007F4EA4" w:rsidRPr="00B25E32" w:rsidRDefault="007F4EA4" w:rsidP="007F4EA4">
      <w:pPr>
        <w:pStyle w:val="Default"/>
        <w:rPr>
          <w:sz w:val="28"/>
          <w:szCs w:val="28"/>
        </w:rPr>
      </w:pPr>
      <w:r w:rsidRPr="00B25E32">
        <w:rPr>
          <w:sz w:val="28"/>
          <w:szCs w:val="28"/>
        </w:rPr>
        <w:t xml:space="preserve">- обеспечение целенаправленного педагогического, психологического, правового влияния на поведение и деятельность детей и подростков. </w:t>
      </w:r>
    </w:p>
    <w:p w:rsidR="007F4EA4" w:rsidRDefault="007F4EA4" w:rsidP="007F4EA4">
      <w:pPr>
        <w:pStyle w:val="Default"/>
        <w:rPr>
          <w:sz w:val="28"/>
          <w:szCs w:val="28"/>
        </w:rPr>
      </w:pPr>
    </w:p>
    <w:p w:rsidR="00B25E32" w:rsidRDefault="00B25E32" w:rsidP="007F4EA4">
      <w:pPr>
        <w:pStyle w:val="Default"/>
        <w:rPr>
          <w:sz w:val="28"/>
          <w:szCs w:val="28"/>
        </w:rPr>
      </w:pPr>
    </w:p>
    <w:p w:rsidR="00B25E32" w:rsidRDefault="00B25E32" w:rsidP="007F4EA4">
      <w:pPr>
        <w:pStyle w:val="Default"/>
        <w:rPr>
          <w:sz w:val="28"/>
          <w:szCs w:val="28"/>
        </w:rPr>
      </w:pPr>
    </w:p>
    <w:p w:rsidR="00B25E32" w:rsidRDefault="00B25E32" w:rsidP="007F4EA4">
      <w:pPr>
        <w:pStyle w:val="Default"/>
        <w:rPr>
          <w:sz w:val="28"/>
          <w:szCs w:val="28"/>
        </w:rPr>
      </w:pPr>
    </w:p>
    <w:p w:rsidR="00B25E32" w:rsidRDefault="00B25E32" w:rsidP="007F4EA4">
      <w:pPr>
        <w:pStyle w:val="Default"/>
        <w:rPr>
          <w:sz w:val="28"/>
          <w:szCs w:val="28"/>
        </w:rPr>
      </w:pPr>
    </w:p>
    <w:p w:rsidR="00B25E32" w:rsidRDefault="00B25E32" w:rsidP="007F4EA4">
      <w:pPr>
        <w:pStyle w:val="Default"/>
        <w:rPr>
          <w:sz w:val="28"/>
          <w:szCs w:val="28"/>
        </w:rPr>
      </w:pPr>
    </w:p>
    <w:p w:rsidR="00B25E32" w:rsidRDefault="00B25E32" w:rsidP="007F4EA4">
      <w:pPr>
        <w:pStyle w:val="Default"/>
        <w:rPr>
          <w:sz w:val="28"/>
          <w:szCs w:val="28"/>
        </w:rPr>
      </w:pPr>
    </w:p>
    <w:p w:rsidR="00B25E32" w:rsidRDefault="00B25E32" w:rsidP="007F4EA4">
      <w:pPr>
        <w:pStyle w:val="Default"/>
        <w:rPr>
          <w:sz w:val="28"/>
          <w:szCs w:val="28"/>
        </w:rPr>
      </w:pPr>
    </w:p>
    <w:p w:rsidR="007F4EA4" w:rsidRPr="007F4EA4" w:rsidRDefault="007F4EA4" w:rsidP="007F4EA4">
      <w:pPr>
        <w:pStyle w:val="Default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534"/>
        <w:gridCol w:w="1339"/>
        <w:gridCol w:w="7307"/>
        <w:gridCol w:w="3402"/>
        <w:gridCol w:w="2694"/>
      </w:tblGrid>
      <w:tr w:rsidR="001A6FBD" w:rsidTr="0062097C">
        <w:tc>
          <w:tcPr>
            <w:tcW w:w="534" w:type="dxa"/>
          </w:tcPr>
          <w:p w:rsidR="007F4EA4" w:rsidRPr="007F4EA4" w:rsidRDefault="007F4EA4" w:rsidP="006209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E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39" w:type="dxa"/>
          </w:tcPr>
          <w:p w:rsidR="007F4EA4" w:rsidRPr="007F4EA4" w:rsidRDefault="007F4EA4" w:rsidP="006209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E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307" w:type="dxa"/>
          </w:tcPr>
          <w:p w:rsidR="007F4EA4" w:rsidRPr="007F4EA4" w:rsidRDefault="007F4EA4" w:rsidP="0062097C">
            <w:pPr>
              <w:pStyle w:val="Default"/>
              <w:rPr>
                <w:b/>
                <w:sz w:val="28"/>
                <w:szCs w:val="28"/>
              </w:rPr>
            </w:pPr>
            <w:r w:rsidRPr="007F4EA4">
              <w:rPr>
                <w:b/>
                <w:bCs/>
                <w:sz w:val="28"/>
                <w:szCs w:val="28"/>
              </w:rPr>
              <w:t xml:space="preserve">Направления работы </w:t>
            </w:r>
          </w:p>
        </w:tc>
        <w:tc>
          <w:tcPr>
            <w:tcW w:w="3402" w:type="dxa"/>
          </w:tcPr>
          <w:p w:rsidR="007F4EA4" w:rsidRPr="007F4EA4" w:rsidRDefault="007F4EA4" w:rsidP="0062097C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</w:t>
            </w:r>
            <w:r w:rsidRPr="007F4EA4">
              <w:rPr>
                <w:b/>
                <w:bCs/>
                <w:sz w:val="28"/>
                <w:szCs w:val="28"/>
              </w:rPr>
              <w:t xml:space="preserve">дения </w:t>
            </w:r>
          </w:p>
        </w:tc>
        <w:tc>
          <w:tcPr>
            <w:tcW w:w="2694" w:type="dxa"/>
          </w:tcPr>
          <w:p w:rsidR="007F4EA4" w:rsidRPr="007F4EA4" w:rsidRDefault="005856D8" w:rsidP="0062097C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Отчетная                             докумен</w:t>
            </w:r>
            <w:r w:rsidR="007F4EA4" w:rsidRPr="007F4EA4">
              <w:rPr>
                <w:b/>
                <w:bCs/>
                <w:sz w:val="28"/>
                <w:szCs w:val="28"/>
              </w:rPr>
              <w:t>тация</w:t>
            </w:r>
          </w:p>
        </w:tc>
      </w:tr>
      <w:tr w:rsidR="0062097C" w:rsidTr="0062097C">
        <w:tc>
          <w:tcPr>
            <w:tcW w:w="534" w:type="dxa"/>
          </w:tcPr>
          <w:p w:rsidR="005856D8" w:rsidRPr="005856D8" w:rsidRDefault="005856D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5856D8" w:rsidRPr="005856D8" w:rsidRDefault="005856D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6D8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7307" w:type="dxa"/>
          </w:tcPr>
          <w:p w:rsidR="005856D8" w:rsidRPr="005856D8" w:rsidRDefault="005856D8" w:rsidP="0062097C">
            <w:pPr>
              <w:pStyle w:val="Default"/>
              <w:rPr>
                <w:sz w:val="28"/>
                <w:szCs w:val="28"/>
              </w:rPr>
            </w:pPr>
            <w:r w:rsidRPr="005856D8">
              <w:rPr>
                <w:sz w:val="28"/>
                <w:szCs w:val="28"/>
              </w:rPr>
              <w:t>1.Анализ летнего отдыха учащихся, состоящих на ВШК, правонар</w:t>
            </w:r>
            <w:r w:rsidR="00866C90">
              <w:rPr>
                <w:sz w:val="28"/>
                <w:szCs w:val="28"/>
              </w:rPr>
              <w:t>ушений, совершенных в летний пе</w:t>
            </w:r>
            <w:r w:rsidRPr="005856D8">
              <w:rPr>
                <w:sz w:val="28"/>
                <w:szCs w:val="28"/>
              </w:rPr>
              <w:t xml:space="preserve">риод. </w:t>
            </w:r>
          </w:p>
          <w:p w:rsidR="005856D8" w:rsidRPr="005856D8" w:rsidRDefault="005856D8" w:rsidP="0062097C">
            <w:pPr>
              <w:pStyle w:val="Default"/>
              <w:rPr>
                <w:sz w:val="28"/>
                <w:szCs w:val="28"/>
              </w:rPr>
            </w:pPr>
            <w:r w:rsidRPr="005856D8">
              <w:rPr>
                <w:sz w:val="28"/>
                <w:szCs w:val="28"/>
              </w:rPr>
              <w:t xml:space="preserve">2.Составление и утверждение плана работы Совета профилактики, плана совместной </w:t>
            </w:r>
            <w:r w:rsidR="00552C28">
              <w:rPr>
                <w:sz w:val="28"/>
                <w:szCs w:val="28"/>
              </w:rPr>
              <w:t>работы с ГЮП.</w:t>
            </w:r>
          </w:p>
        </w:tc>
        <w:tc>
          <w:tcPr>
            <w:tcW w:w="3402" w:type="dxa"/>
          </w:tcPr>
          <w:p w:rsidR="005856D8" w:rsidRDefault="005856D8" w:rsidP="0062097C">
            <w:pPr>
              <w:pStyle w:val="Default"/>
              <w:rPr>
                <w:sz w:val="28"/>
                <w:szCs w:val="28"/>
              </w:rPr>
            </w:pPr>
            <w:r w:rsidRPr="005856D8">
              <w:rPr>
                <w:sz w:val="28"/>
                <w:szCs w:val="28"/>
              </w:rPr>
              <w:t>Собеседование со школьниками и их родителями «гр</w:t>
            </w:r>
            <w:r w:rsidR="00866C90">
              <w:rPr>
                <w:sz w:val="28"/>
                <w:szCs w:val="28"/>
              </w:rPr>
              <w:t>уппы риска» по итогам летних ме</w:t>
            </w:r>
            <w:r w:rsidRPr="005856D8">
              <w:rPr>
                <w:sz w:val="28"/>
                <w:szCs w:val="28"/>
              </w:rPr>
              <w:t>сяцев</w:t>
            </w:r>
            <w:r w:rsidR="00552C28">
              <w:rPr>
                <w:sz w:val="28"/>
                <w:szCs w:val="28"/>
              </w:rPr>
              <w:t>.</w:t>
            </w:r>
            <w:r w:rsidRPr="005856D8">
              <w:rPr>
                <w:sz w:val="28"/>
                <w:szCs w:val="28"/>
              </w:rPr>
              <w:t xml:space="preserve"> </w:t>
            </w:r>
          </w:p>
          <w:p w:rsidR="00B25E32" w:rsidRDefault="00B25E32" w:rsidP="0062097C">
            <w:pPr>
              <w:pStyle w:val="Default"/>
              <w:rPr>
                <w:sz w:val="28"/>
                <w:szCs w:val="28"/>
              </w:rPr>
            </w:pPr>
          </w:p>
          <w:p w:rsidR="00B25E32" w:rsidRDefault="00B25E32" w:rsidP="0062097C">
            <w:pPr>
              <w:pStyle w:val="Default"/>
              <w:rPr>
                <w:sz w:val="28"/>
                <w:szCs w:val="28"/>
              </w:rPr>
            </w:pPr>
          </w:p>
          <w:p w:rsidR="00B25E32" w:rsidRPr="005856D8" w:rsidRDefault="00B25E32" w:rsidP="0062097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856D8" w:rsidRPr="005856D8" w:rsidRDefault="005856D8" w:rsidP="006209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856D8">
              <w:rPr>
                <w:sz w:val="28"/>
                <w:szCs w:val="28"/>
              </w:rPr>
              <w:t>Справка</w:t>
            </w:r>
            <w:r w:rsidR="00552C28">
              <w:rPr>
                <w:sz w:val="28"/>
                <w:szCs w:val="28"/>
              </w:rPr>
              <w:t>.</w:t>
            </w:r>
            <w:r w:rsidRPr="005856D8">
              <w:rPr>
                <w:sz w:val="28"/>
                <w:szCs w:val="28"/>
              </w:rPr>
              <w:t xml:space="preserve"> </w:t>
            </w:r>
          </w:p>
          <w:p w:rsidR="005856D8" w:rsidRDefault="005856D8" w:rsidP="0062097C">
            <w:pPr>
              <w:pStyle w:val="Default"/>
              <w:rPr>
                <w:sz w:val="28"/>
                <w:szCs w:val="28"/>
              </w:rPr>
            </w:pPr>
            <w:r w:rsidRPr="005856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5856D8" w:rsidRDefault="005856D8" w:rsidP="0062097C">
            <w:pPr>
              <w:pStyle w:val="Default"/>
              <w:rPr>
                <w:sz w:val="28"/>
                <w:szCs w:val="28"/>
              </w:rPr>
            </w:pPr>
          </w:p>
          <w:p w:rsidR="005856D8" w:rsidRDefault="0022427B" w:rsidP="006209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.</w:t>
            </w:r>
          </w:p>
          <w:p w:rsidR="0022427B" w:rsidRDefault="0022427B" w:rsidP="0062097C">
            <w:pPr>
              <w:pStyle w:val="Default"/>
              <w:rPr>
                <w:sz w:val="28"/>
                <w:szCs w:val="28"/>
              </w:rPr>
            </w:pPr>
          </w:p>
          <w:p w:rsidR="005856D8" w:rsidRPr="005856D8" w:rsidRDefault="005856D8" w:rsidP="0062097C">
            <w:pPr>
              <w:pStyle w:val="Default"/>
              <w:rPr>
                <w:sz w:val="28"/>
                <w:szCs w:val="28"/>
              </w:rPr>
            </w:pPr>
          </w:p>
        </w:tc>
      </w:tr>
      <w:tr w:rsidR="0062097C" w:rsidTr="0062097C">
        <w:tc>
          <w:tcPr>
            <w:tcW w:w="534" w:type="dxa"/>
          </w:tcPr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27B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27B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07" w:type="dxa"/>
          </w:tcPr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27B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28" w:rsidRPr="00866C90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1. Сверка списков уча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состоящих на учёте в ОДН, КДН</w:t>
            </w: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, ВШК.</w:t>
            </w:r>
          </w:p>
          <w:p w:rsidR="00552C28" w:rsidRPr="00866C90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 xml:space="preserve">2.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ков семей, оказавшихся в  сложной жизненной  ситуации</w:t>
            </w: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C28" w:rsidRPr="00866C90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 xml:space="preserve">3. Утверждение пл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школьной про</w:t>
            </w: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граммы «Подр</w:t>
            </w:r>
            <w:r w:rsidR="0062097C">
              <w:rPr>
                <w:rFonts w:ascii="Times New Roman" w:hAnsi="Times New Roman" w:cs="Times New Roman"/>
                <w:sz w:val="28"/>
                <w:szCs w:val="28"/>
              </w:rPr>
              <w:t>осток» (по предупреждению право</w:t>
            </w: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нарушений и правового воспитания), работы с семьями, 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шимися в социально сложной жизненной ситуации</w:t>
            </w: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, индивидуальных планов,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плана работы с Южным ОВД.</w:t>
            </w:r>
          </w:p>
          <w:p w:rsidR="00552C28" w:rsidRPr="00866C90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4. Создание Совета профилактики, утверждение и принятие плана работы Совета профилактики.</w:t>
            </w:r>
          </w:p>
          <w:p w:rsidR="00552C28" w:rsidRPr="00866C90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5. Уточнение сп</w:t>
            </w:r>
            <w:r w:rsidR="0062097C">
              <w:rPr>
                <w:rFonts w:ascii="Times New Roman" w:hAnsi="Times New Roman" w:cs="Times New Roman"/>
                <w:sz w:val="28"/>
                <w:szCs w:val="28"/>
              </w:rPr>
              <w:t>исков детей из многодетных и не</w:t>
            </w: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полных семей,</w:t>
            </w:r>
            <w:r w:rsidR="0062097C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, детей из мало</w:t>
            </w: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обеспеченных семей.</w:t>
            </w:r>
          </w:p>
          <w:p w:rsidR="00552C28" w:rsidRPr="00866C90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6. Привлечение учащихся в кружки, секции, уч</w:t>
            </w:r>
            <w:r w:rsidR="006209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стие в подготовке вечеров.</w:t>
            </w:r>
          </w:p>
          <w:p w:rsidR="00552C28" w:rsidRPr="00866C90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Обследование условий жизни опекаемых детей.</w:t>
            </w:r>
          </w:p>
          <w:p w:rsidR="00BC3DFE" w:rsidRPr="00866C90" w:rsidRDefault="00552C28" w:rsidP="00BC3D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8. Индивидуал</w:t>
            </w:r>
            <w:r w:rsidR="00BC3DFE">
              <w:rPr>
                <w:rFonts w:ascii="Times New Roman" w:hAnsi="Times New Roman" w:cs="Times New Roman"/>
                <w:sz w:val="28"/>
                <w:szCs w:val="28"/>
              </w:rPr>
              <w:t>ьные беседы с учащимися, состоя</w:t>
            </w:r>
            <w:r w:rsidR="00BC3DFE" w:rsidRPr="00866C90">
              <w:rPr>
                <w:rFonts w:ascii="Times New Roman" w:hAnsi="Times New Roman" w:cs="Times New Roman"/>
                <w:sz w:val="28"/>
                <w:szCs w:val="28"/>
              </w:rPr>
              <w:t xml:space="preserve">щими на </w:t>
            </w:r>
            <w:proofErr w:type="spellStart"/>
            <w:r w:rsidR="00BC3DFE" w:rsidRPr="00866C90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="00BC3DFE" w:rsidRPr="00866C90">
              <w:rPr>
                <w:rFonts w:ascii="Times New Roman" w:hAnsi="Times New Roman" w:cs="Times New Roman"/>
                <w:sz w:val="28"/>
                <w:szCs w:val="28"/>
              </w:rPr>
              <w:t xml:space="preserve"> учете и учете ПДН, КДН, с учениками</w:t>
            </w:r>
            <w:r w:rsidR="00BC3DFE">
              <w:rPr>
                <w:rFonts w:ascii="Times New Roman" w:hAnsi="Times New Roman" w:cs="Times New Roman"/>
                <w:sz w:val="28"/>
                <w:szCs w:val="28"/>
              </w:rPr>
              <w:t>, чьи семьи находятся в социаль</w:t>
            </w:r>
            <w:r w:rsidR="00BC3DFE" w:rsidRPr="00866C90">
              <w:rPr>
                <w:rFonts w:ascii="Times New Roman" w:hAnsi="Times New Roman" w:cs="Times New Roman"/>
                <w:sz w:val="28"/>
                <w:szCs w:val="28"/>
              </w:rPr>
              <w:t>но – опасно</w:t>
            </w:r>
            <w:r w:rsidR="00BC3DFE">
              <w:rPr>
                <w:rFonts w:ascii="Times New Roman" w:hAnsi="Times New Roman" w:cs="Times New Roman"/>
                <w:sz w:val="28"/>
                <w:szCs w:val="28"/>
              </w:rPr>
              <w:t>м положении, не желающими соблю</w:t>
            </w:r>
            <w:r w:rsidR="00BC3DFE" w:rsidRPr="00866C90">
              <w:rPr>
                <w:rFonts w:ascii="Times New Roman" w:hAnsi="Times New Roman" w:cs="Times New Roman"/>
                <w:sz w:val="28"/>
                <w:szCs w:val="28"/>
              </w:rPr>
              <w:t>дать Устав школ</w:t>
            </w:r>
            <w:r w:rsidR="00BC3DFE">
              <w:rPr>
                <w:rFonts w:ascii="Times New Roman" w:hAnsi="Times New Roman" w:cs="Times New Roman"/>
                <w:sz w:val="28"/>
                <w:szCs w:val="28"/>
              </w:rPr>
              <w:t>ы, злостных нарушителей норм по</w:t>
            </w:r>
            <w:r w:rsidR="00BC3DFE" w:rsidRPr="00866C90">
              <w:rPr>
                <w:rFonts w:ascii="Times New Roman" w:hAnsi="Times New Roman" w:cs="Times New Roman"/>
                <w:sz w:val="28"/>
                <w:szCs w:val="28"/>
              </w:rPr>
              <w:t>ведения на уроках и во внеурочное время.</w:t>
            </w:r>
          </w:p>
          <w:p w:rsidR="00552C28" w:rsidRPr="00866C90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чных дел учащихся, </w:t>
            </w:r>
            <w:r w:rsidR="00552C28" w:rsidRPr="00866C90">
              <w:rPr>
                <w:rFonts w:ascii="Times New Roman" w:hAnsi="Times New Roman" w:cs="Times New Roman"/>
                <w:sz w:val="28"/>
                <w:szCs w:val="28"/>
              </w:rPr>
              <w:t>определение детей</w:t>
            </w:r>
          </w:p>
          <w:p w:rsidR="00552C28" w:rsidRPr="00866C90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уппы риска», беседы с вновь прибывшими </w:t>
            </w:r>
            <w:r w:rsidR="00552C28" w:rsidRPr="00866C90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C28" w:rsidRPr="00866C90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9. Участие в месячнике «Безопасность детей».</w:t>
            </w:r>
          </w:p>
          <w:p w:rsidR="00552C28" w:rsidRPr="00866C90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10. Индивидуальные семейные консультации.</w:t>
            </w:r>
          </w:p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90">
              <w:rPr>
                <w:rFonts w:ascii="Times New Roman" w:hAnsi="Times New Roman" w:cs="Times New Roman"/>
                <w:sz w:val="28"/>
                <w:szCs w:val="28"/>
              </w:rPr>
              <w:t>11. Утверждение графиков дежурства по школе.</w:t>
            </w:r>
          </w:p>
        </w:tc>
        <w:tc>
          <w:tcPr>
            <w:tcW w:w="3402" w:type="dxa"/>
          </w:tcPr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22427B" w:rsidRDefault="0022427B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3DFE" w:rsidRPr="00BC3DFE" w:rsidRDefault="00BC3DFE" w:rsidP="00BC3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9"/>
            </w:tblGrid>
            <w:tr w:rsidR="00BC3DFE" w:rsidRPr="00BC3DFE">
              <w:trPr>
                <w:trHeight w:val="859"/>
              </w:trPr>
              <w:tc>
                <w:tcPr>
                  <w:tcW w:w="0" w:type="auto"/>
                </w:tcPr>
                <w:p w:rsidR="00BC3DFE" w:rsidRPr="00BC3DFE" w:rsidRDefault="00BC3DFE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D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зучение </w:t>
                  </w:r>
                  <w:proofErr w:type="gramStart"/>
                  <w:r w:rsidRPr="00BC3D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ичных</w:t>
                  </w:r>
                  <w:proofErr w:type="gramEnd"/>
                  <w:r w:rsidRPr="00BC3D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BC3DFE" w:rsidRPr="00BC3DFE" w:rsidRDefault="00BC3DFE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D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ел учащихся, </w:t>
                  </w:r>
                </w:p>
                <w:p w:rsidR="00BC3DFE" w:rsidRPr="00BC3DFE" w:rsidRDefault="00BC3DFE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D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пределение детей </w:t>
                  </w:r>
                </w:p>
                <w:p w:rsidR="00BC3DFE" w:rsidRPr="00BC3DFE" w:rsidRDefault="00BC3DFE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D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группы риска», </w:t>
                  </w:r>
                </w:p>
                <w:p w:rsidR="00BC3DFE" w:rsidRPr="00BC3DFE" w:rsidRDefault="00BC3DFE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D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седы </w:t>
                  </w:r>
                  <w:proofErr w:type="gramStart"/>
                  <w:r w:rsidRPr="00BC3D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proofErr w:type="gramEnd"/>
                  <w:r w:rsidRPr="00BC3D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новь </w:t>
                  </w:r>
                </w:p>
                <w:p w:rsidR="00BC3DFE" w:rsidRPr="00BC3DFE" w:rsidRDefault="00BC3DFE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D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бывшими </w:t>
                  </w:r>
                </w:p>
                <w:p w:rsidR="00BC3DFE" w:rsidRPr="00BC3DFE" w:rsidRDefault="00BC3DFE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3D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ащимися </w:t>
                  </w:r>
                </w:p>
              </w:tc>
            </w:tr>
          </w:tbl>
          <w:p w:rsidR="00BC3DFE" w:rsidRDefault="00BC3DFE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Default="00BC3DFE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</w:t>
            </w:r>
            <w:proofErr w:type="gramStart"/>
            <w:r w:rsidRPr="00552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-та</w:t>
            </w:r>
            <w:proofErr w:type="gramEnd"/>
            <w:r w:rsidRPr="00552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илакти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.</w:t>
            </w:r>
          </w:p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Default="009C0E30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и по категориям.</w:t>
            </w:r>
          </w:p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C28" w:rsidRP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552C28" w:rsidRDefault="00552C28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52C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 </w:t>
            </w:r>
          </w:p>
          <w:p w:rsidR="0022427B" w:rsidRDefault="0022427B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и по категориям.</w:t>
            </w:r>
          </w:p>
          <w:p w:rsidR="00BC3DFE" w:rsidRDefault="00BC3DFE" w:rsidP="00BC3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3DFE" w:rsidRDefault="00BC3DFE" w:rsidP="00BC3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3DFE" w:rsidRDefault="00BC3DFE" w:rsidP="00BC3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ы.</w:t>
            </w: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3DFE" w:rsidRDefault="00BC3DFE" w:rsidP="00BC3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.</w:t>
            </w: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9C0E30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и занятости.</w:t>
            </w: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9C0E30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ы ЖБУ.</w:t>
            </w: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3DFE" w:rsidRDefault="00BC3DFE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3DFE" w:rsidRDefault="00BC3DFE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3DFE" w:rsidRDefault="00BC3DFE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5E32" w:rsidRDefault="00B25E32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5E32" w:rsidRDefault="00B25E32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5E32" w:rsidRDefault="00B25E32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FBD" w:rsidRPr="00552C28" w:rsidRDefault="001A6FBD" w:rsidP="0062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и дежурств.</w:t>
            </w:r>
          </w:p>
        </w:tc>
      </w:tr>
      <w:tr w:rsidR="0062097C" w:rsidTr="0062097C">
        <w:tc>
          <w:tcPr>
            <w:tcW w:w="534" w:type="dxa"/>
          </w:tcPr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7C" w:rsidRDefault="0062097C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097C" w:rsidRDefault="0062097C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7C" w:rsidRDefault="0062097C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7C" w:rsidRDefault="0062097C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1A6FBD" w:rsidRDefault="001A6FBD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7C" w:rsidRDefault="0062097C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07" w:type="dxa"/>
          </w:tcPr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91"/>
            </w:tblGrid>
            <w:tr w:rsidR="001A6FBD" w:rsidRPr="001A6FBD">
              <w:trPr>
                <w:trHeight w:val="1628"/>
              </w:trPr>
              <w:tc>
                <w:tcPr>
                  <w:tcW w:w="0" w:type="auto"/>
                </w:tcPr>
                <w:p w:rsidR="001A6FBD" w:rsidRPr="001A6FBD" w:rsidRDefault="001A6FBD" w:rsidP="00C506FA">
                  <w:pPr>
                    <w:pStyle w:val="a3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Отслеживание успеваемости и посещаемости учащихся, состоящих на всех видах учетов. </w:t>
                  </w:r>
                </w:p>
                <w:p w:rsidR="001A6FBD" w:rsidRPr="001A6FBD" w:rsidRDefault="001A6FBD" w:rsidP="00C506FA">
                  <w:pPr>
                    <w:pStyle w:val="a3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Заслушивание учащихся, нарушивших Устав школы, </w:t>
                  </w:r>
                  <w:proofErr w:type="spellStart"/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</w:t>
                  </w:r>
                  <w:r w:rsidR="006209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школьные</w:t>
                  </w:r>
                  <w:proofErr w:type="spellEnd"/>
                  <w:r w:rsidR="006209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ила (по предложе</w:t>
                  </w:r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ю классных руководителей). </w:t>
                  </w:r>
                </w:p>
                <w:p w:rsidR="001A6FBD" w:rsidRPr="001A6FBD" w:rsidRDefault="001A6FBD" w:rsidP="00C506FA">
                  <w:pPr>
                    <w:pStyle w:val="a3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Занятость уча</w:t>
                  </w:r>
                  <w:r w:rsidR="006209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хся, состоящих на учете, в уч</w:t>
                  </w:r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ждениях дополнительного образования, </w:t>
                  </w:r>
                </w:p>
                <w:p w:rsidR="001A6FBD" w:rsidRPr="001A6FBD" w:rsidRDefault="001A6FBD" w:rsidP="00C506FA">
                  <w:pPr>
                    <w:pStyle w:val="a3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проведения свободного време</w:t>
                  </w:r>
                  <w:r w:rsidR="006209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 школьни</w:t>
                  </w:r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и, в том</w:t>
                  </w:r>
                  <w:r w:rsidR="006209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исле </w:t>
                  </w:r>
                  <w:proofErr w:type="gramStart"/>
                  <w:r w:rsidR="006209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="006209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6209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виантным</w:t>
                  </w:r>
                  <w:proofErr w:type="spellEnd"/>
                  <w:proofErr w:type="gramEnd"/>
                  <w:r w:rsidR="006209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ведение</w:t>
                  </w:r>
                  <w:r w:rsidR="00224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209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ка</w:t>
                  </w:r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ие</w:t>
                  </w:r>
                  <w:proofErr w:type="spellEnd"/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 помощи в выборе занятий по интересам. </w:t>
                  </w:r>
                </w:p>
                <w:p w:rsidR="001A6FBD" w:rsidRPr="001A6FBD" w:rsidRDefault="001A6FBD" w:rsidP="00C506FA">
                  <w:pPr>
                    <w:pStyle w:val="a3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Уроки </w:t>
                  </w:r>
                  <w:proofErr w:type="spellStart"/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любия</w:t>
                  </w:r>
                  <w:proofErr w:type="spellEnd"/>
                  <w:r w:rsidRPr="001A6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кция «Забота» (классные часы ко Дню пожилых людей).</w:t>
                  </w:r>
                  <w:r w:rsidRPr="001A6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A6FBD" w:rsidRDefault="001A6FBD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FBD" w:rsidRDefault="001A6FBD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2097C" w:rsidRDefault="0062097C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7C" w:rsidRDefault="0022427B" w:rsidP="002242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62097C">
              <w:rPr>
                <w:rFonts w:ascii="Times New Roman" w:hAnsi="Times New Roman" w:cs="Times New Roman"/>
                <w:sz w:val="28"/>
                <w:szCs w:val="28"/>
              </w:rPr>
              <w:t>Совета    профилактики.</w:t>
            </w:r>
          </w:p>
        </w:tc>
        <w:tc>
          <w:tcPr>
            <w:tcW w:w="2694" w:type="dxa"/>
          </w:tcPr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7C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97C">
              <w:rPr>
                <w:rFonts w:ascii="Times New Roman" w:hAnsi="Times New Roman" w:cs="Times New Roman"/>
                <w:sz w:val="28"/>
                <w:szCs w:val="28"/>
              </w:rPr>
              <w:t>ротокол.</w:t>
            </w:r>
          </w:p>
          <w:p w:rsidR="0062097C" w:rsidRDefault="0062097C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2097C" w:rsidRPr="0062097C">
              <w:trPr>
                <w:trHeight w:val="109"/>
              </w:trPr>
              <w:tc>
                <w:tcPr>
                  <w:tcW w:w="0" w:type="auto"/>
                </w:tcPr>
                <w:p w:rsidR="0062097C" w:rsidRPr="0062097C" w:rsidRDefault="0062097C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2097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2097C" w:rsidRDefault="0062097C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97C" w:rsidTr="00640E1E">
        <w:trPr>
          <w:trHeight w:val="4949"/>
        </w:trPr>
        <w:tc>
          <w:tcPr>
            <w:tcW w:w="534" w:type="dxa"/>
          </w:tcPr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27B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2427B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27B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27B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07" w:type="dxa"/>
          </w:tcPr>
          <w:p w:rsidR="001A6FBD" w:rsidRDefault="001A6FBD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91"/>
            </w:tblGrid>
            <w:tr w:rsidR="0022427B" w:rsidRPr="0022427B">
              <w:trPr>
                <w:trHeight w:val="2179"/>
              </w:trPr>
              <w:tc>
                <w:tcPr>
                  <w:tcW w:w="0" w:type="auto"/>
                </w:tcPr>
                <w:p w:rsidR="0022427B" w:rsidRPr="0022427B" w:rsidRDefault="0022427B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 Профилакти</w:t>
                  </w:r>
                  <w:r w:rsidR="00B25E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ские беседы с учащимися, неус</w:t>
                  </w:r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евающими по итогам I четверти и их родителями. </w:t>
                  </w:r>
                </w:p>
                <w:p w:rsidR="0022427B" w:rsidRPr="0022427B" w:rsidRDefault="0022427B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 Рейды и посещение неблагополучных семей. Работа по пре</w:t>
                  </w:r>
                  <w:r w:rsidR="00EE64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ставлениям классных руководите</w:t>
                  </w:r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ей. </w:t>
                  </w:r>
                </w:p>
                <w:p w:rsidR="0022427B" w:rsidRPr="0022427B" w:rsidRDefault="0022427B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427B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3. </w:t>
                  </w:r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ещение ур</w:t>
                  </w:r>
                  <w:r w:rsidR="00EE64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ков с целью – «Работа с трудны</w:t>
                  </w:r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и учащимися на уроке». </w:t>
                  </w:r>
                </w:p>
                <w:p w:rsidR="0022427B" w:rsidRPr="0022427B" w:rsidRDefault="0022427B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 Уроки здоровья (беседы классного руководителя по профилактик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 наркомании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лкоголизм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т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ба</w:t>
                  </w:r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курения</w:t>
                  </w:r>
                  <w:proofErr w:type="spellEnd"/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) </w:t>
                  </w:r>
                </w:p>
                <w:p w:rsidR="0022427B" w:rsidRPr="0022427B" w:rsidRDefault="0022427B" w:rsidP="00C506F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. Индивидуал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ные беседы с учащимися, состоя</w:t>
                  </w:r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щими на </w:t>
                  </w:r>
                  <w:proofErr w:type="spellStart"/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нутришкольном</w:t>
                  </w:r>
                  <w:proofErr w:type="spellEnd"/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чете и учете инспекции, с учениками, чьи семьи</w:t>
                  </w:r>
                  <w:r w:rsidR="00EE649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ходятся в социально сложной жизненной  ситуа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не желающими соблюдать Ус</w:t>
                  </w:r>
                  <w:r w:rsidRPr="002242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в школы, злостных нарушителей норм поведения на уроках и во внеурочное время.</w:t>
                  </w:r>
                  <w:r w:rsidRPr="0022427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1A6FBD" w:rsidRDefault="001A6FBD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FBD" w:rsidRDefault="001A6FBD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27B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27B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</w:t>
            </w:r>
            <w:r w:rsidR="0022427B"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</w:p>
        </w:tc>
        <w:tc>
          <w:tcPr>
            <w:tcW w:w="2694" w:type="dxa"/>
          </w:tcPr>
          <w:p w:rsidR="00552C28" w:rsidRDefault="00552C2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27B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27B" w:rsidRDefault="0022427B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40E1E" w:rsidTr="0062097C">
        <w:tc>
          <w:tcPr>
            <w:tcW w:w="534" w:type="dxa"/>
          </w:tcPr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07" w:type="dxa"/>
          </w:tcPr>
          <w:p w:rsidR="00640E1E" w:rsidRDefault="00B25E32" w:rsidP="00B25E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0E1E" w:rsidRPr="00640E1E">
              <w:rPr>
                <w:sz w:val="28"/>
                <w:szCs w:val="28"/>
              </w:rPr>
              <w:t>Работа с уч</w:t>
            </w:r>
            <w:r w:rsidR="00EE6498">
              <w:rPr>
                <w:sz w:val="28"/>
                <w:szCs w:val="28"/>
              </w:rPr>
              <w:t>ащимися и их родителями, имеющи</w:t>
            </w:r>
            <w:r w:rsidR="00640E1E" w:rsidRPr="00640E1E">
              <w:rPr>
                <w:sz w:val="28"/>
                <w:szCs w:val="28"/>
              </w:rPr>
              <w:t xml:space="preserve">ми пропуски без уважительных причин. </w:t>
            </w:r>
          </w:p>
          <w:p w:rsidR="00640E1E" w:rsidRPr="00640E1E" w:rsidRDefault="00640E1E">
            <w:pPr>
              <w:pStyle w:val="Default"/>
              <w:rPr>
                <w:sz w:val="28"/>
                <w:szCs w:val="28"/>
              </w:rPr>
            </w:pPr>
            <w:r w:rsidRPr="00640E1E">
              <w:rPr>
                <w:sz w:val="28"/>
                <w:szCs w:val="28"/>
              </w:rPr>
              <w:t>Приглашение ро</w:t>
            </w:r>
            <w:r w:rsidR="00EE6498">
              <w:rPr>
                <w:sz w:val="28"/>
                <w:szCs w:val="28"/>
              </w:rPr>
              <w:t>дителей на заседание Совета про</w:t>
            </w:r>
            <w:r w:rsidRPr="00640E1E">
              <w:rPr>
                <w:sz w:val="28"/>
                <w:szCs w:val="28"/>
              </w:rPr>
              <w:t>филактики, не</w:t>
            </w:r>
            <w:r>
              <w:rPr>
                <w:sz w:val="28"/>
                <w:szCs w:val="28"/>
              </w:rPr>
              <w:t xml:space="preserve"> выполняющих обязанности по вос</w:t>
            </w:r>
            <w:r w:rsidRPr="00640E1E">
              <w:rPr>
                <w:sz w:val="28"/>
                <w:szCs w:val="28"/>
              </w:rPr>
              <w:t xml:space="preserve">питанию и обучению детей. </w:t>
            </w:r>
          </w:p>
          <w:p w:rsidR="00640E1E" w:rsidRPr="00640E1E" w:rsidRDefault="00640E1E">
            <w:pPr>
              <w:pStyle w:val="Default"/>
              <w:rPr>
                <w:sz w:val="28"/>
                <w:szCs w:val="28"/>
              </w:rPr>
            </w:pPr>
            <w:r w:rsidRPr="00640E1E">
              <w:rPr>
                <w:sz w:val="28"/>
                <w:szCs w:val="28"/>
              </w:rPr>
              <w:t>2. Заслушивание неуспевающих учащихся по предварительным итогам II четверти. Работа с не успевающими уч</w:t>
            </w:r>
            <w:r>
              <w:rPr>
                <w:sz w:val="28"/>
                <w:szCs w:val="28"/>
              </w:rPr>
              <w:t>ащимися по результатам 1 полуго</w:t>
            </w:r>
            <w:r w:rsidRPr="00640E1E">
              <w:rPr>
                <w:sz w:val="28"/>
                <w:szCs w:val="28"/>
              </w:rPr>
              <w:t xml:space="preserve">дия. </w:t>
            </w:r>
          </w:p>
          <w:p w:rsidR="00640E1E" w:rsidRPr="00640E1E" w:rsidRDefault="00640E1E">
            <w:pPr>
              <w:pStyle w:val="Default"/>
              <w:rPr>
                <w:sz w:val="28"/>
                <w:szCs w:val="28"/>
              </w:rPr>
            </w:pPr>
            <w:r w:rsidRPr="00640E1E">
              <w:rPr>
                <w:sz w:val="28"/>
                <w:szCs w:val="28"/>
              </w:rPr>
              <w:t xml:space="preserve">3. Организация встречи учащихся с инспектором по делам несовершеннолетних «Административная и уголовная ответственность». </w:t>
            </w:r>
          </w:p>
          <w:p w:rsidR="00640E1E" w:rsidRPr="00640E1E" w:rsidRDefault="00B25E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40E1E" w:rsidRPr="00640E1E">
              <w:rPr>
                <w:sz w:val="28"/>
                <w:szCs w:val="28"/>
              </w:rPr>
              <w:t xml:space="preserve">. Индивидуальные семейные консультации. </w:t>
            </w:r>
          </w:p>
          <w:p w:rsidR="00640E1E" w:rsidRPr="00640E1E" w:rsidRDefault="00B25E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0E1E" w:rsidRPr="00640E1E">
              <w:rPr>
                <w:sz w:val="28"/>
                <w:szCs w:val="28"/>
              </w:rPr>
              <w:t xml:space="preserve">. Акция «Подари радость» ко Дню инвалидов. </w:t>
            </w:r>
          </w:p>
          <w:p w:rsidR="00640E1E" w:rsidRDefault="00B25E32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6</w:t>
            </w:r>
            <w:r w:rsidR="00640E1E" w:rsidRPr="00640E1E">
              <w:rPr>
                <w:sz w:val="28"/>
                <w:szCs w:val="28"/>
              </w:rPr>
              <w:t>. Планирование работы с учащимися на зимних каникулах.</w:t>
            </w:r>
            <w:r w:rsidR="00640E1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640E1E" w:rsidRPr="00640E1E" w:rsidRDefault="00640E1E">
            <w:pPr>
              <w:pStyle w:val="Default"/>
              <w:rPr>
                <w:sz w:val="28"/>
                <w:szCs w:val="28"/>
              </w:rPr>
            </w:pPr>
            <w:r w:rsidRPr="00640E1E">
              <w:rPr>
                <w:sz w:val="28"/>
                <w:szCs w:val="28"/>
              </w:rPr>
              <w:lastRenderedPageBreak/>
              <w:t xml:space="preserve">Заседание Совета профилактики </w:t>
            </w:r>
          </w:p>
        </w:tc>
        <w:tc>
          <w:tcPr>
            <w:tcW w:w="2694" w:type="dxa"/>
          </w:tcPr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</w:tr>
      <w:tr w:rsidR="00640E1E" w:rsidTr="00640E1E">
        <w:trPr>
          <w:trHeight w:val="2964"/>
        </w:trPr>
        <w:tc>
          <w:tcPr>
            <w:tcW w:w="534" w:type="dxa"/>
          </w:tcPr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Pr="00E76B4F" w:rsidRDefault="00E76B4F" w:rsidP="00E76B4F"/>
          <w:p w:rsidR="00E76B4F" w:rsidRPr="00E76B4F" w:rsidRDefault="00E76B4F" w:rsidP="00E76B4F"/>
          <w:p w:rsidR="00B25E32" w:rsidRPr="00E76B4F" w:rsidRDefault="00B25E32" w:rsidP="00E76B4F"/>
        </w:tc>
        <w:tc>
          <w:tcPr>
            <w:tcW w:w="1339" w:type="dxa"/>
          </w:tcPr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B25E32" w:rsidRDefault="00B25E32" w:rsidP="00B25E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40E1E">
              <w:rPr>
                <w:sz w:val="28"/>
                <w:szCs w:val="28"/>
              </w:rPr>
              <w:t xml:space="preserve">. Классные родительские </w:t>
            </w:r>
            <w:r>
              <w:rPr>
                <w:sz w:val="28"/>
                <w:szCs w:val="28"/>
              </w:rPr>
              <w:t xml:space="preserve">собрания. Родительский лекторий. Тема: </w:t>
            </w:r>
            <w:r w:rsidRPr="00640E1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ль семьи в профилактике правонарушений среди несовершеннолетних».</w:t>
            </w:r>
          </w:p>
          <w:p w:rsidR="00640E1E" w:rsidRPr="00640E1E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.Результаты ан</w:t>
            </w:r>
            <w:r w:rsidR="00EE6498">
              <w:rPr>
                <w:rFonts w:ascii="Times New Roman" w:hAnsi="Times New Roman" w:cs="Times New Roman"/>
                <w:sz w:val="28"/>
                <w:szCs w:val="28"/>
              </w:rPr>
              <w:t>кетирования на выявление жесто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кого обращения с детьми.</w:t>
            </w:r>
          </w:p>
          <w:p w:rsidR="00640E1E" w:rsidRPr="00640E1E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учащимися </w:t>
            </w:r>
            <w:proofErr w:type="spellStart"/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proofErr w:type="gramStart"/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40E1E" w:rsidRP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>представлениям классных руководителей.</w:t>
            </w:r>
          </w:p>
          <w:p w:rsidR="00EE6498" w:rsidRDefault="00B25E32" w:rsidP="009C0E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0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Индивидуальные семейные консультации</w:t>
            </w:r>
          </w:p>
          <w:p w:rsidR="00640E1E" w:rsidRPr="00640E1E" w:rsidRDefault="00EE6498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ро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дителями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, находящихся в социально сложной жизненной </w:t>
            </w:r>
            <w:r w:rsidR="009C0E30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0E1E" w:rsidRPr="00640E1E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. Проверка дневников учащихся.</w:t>
            </w:r>
          </w:p>
          <w:p w:rsidR="00640E1E" w:rsidRPr="00640E1E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. Проверка п</w:t>
            </w:r>
            <w:r w:rsidR="009C0E30">
              <w:rPr>
                <w:rFonts w:ascii="Times New Roman" w:hAnsi="Times New Roman" w:cs="Times New Roman"/>
                <w:sz w:val="28"/>
                <w:szCs w:val="28"/>
              </w:rPr>
              <w:t>осещения кружков учащимися шко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лы.</w:t>
            </w:r>
          </w:p>
          <w:p w:rsidR="00E76B4F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. Анкетировани</w:t>
            </w:r>
            <w:r w:rsidR="009C0E30">
              <w:rPr>
                <w:rFonts w:ascii="Times New Roman" w:hAnsi="Times New Roman" w:cs="Times New Roman"/>
                <w:sz w:val="28"/>
                <w:szCs w:val="28"/>
              </w:rPr>
              <w:t>е учащихся 9, 11 классов о пер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спективах продол</w:t>
            </w:r>
            <w:r w:rsidR="009C0E30">
              <w:rPr>
                <w:rFonts w:ascii="Times New Roman" w:hAnsi="Times New Roman" w:cs="Times New Roman"/>
                <w:sz w:val="28"/>
                <w:szCs w:val="28"/>
              </w:rPr>
              <w:t>жения образования после окон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школы.</w:t>
            </w:r>
          </w:p>
          <w:p w:rsidR="00E76B4F" w:rsidRPr="00E76B4F" w:rsidRDefault="00E76B4F" w:rsidP="00E76B4F"/>
          <w:p w:rsidR="00E76B4F" w:rsidRPr="00E76B4F" w:rsidRDefault="00E76B4F" w:rsidP="00E76B4F"/>
          <w:p w:rsidR="00E76B4F" w:rsidRPr="00E76B4F" w:rsidRDefault="00E76B4F" w:rsidP="00E76B4F"/>
          <w:p w:rsidR="00640E1E" w:rsidRPr="00E76B4F" w:rsidRDefault="00640E1E" w:rsidP="00E76B4F">
            <w:pPr>
              <w:tabs>
                <w:tab w:val="left" w:pos="6060"/>
              </w:tabs>
            </w:pPr>
          </w:p>
        </w:tc>
        <w:tc>
          <w:tcPr>
            <w:tcW w:w="3402" w:type="dxa"/>
          </w:tcPr>
          <w:p w:rsidR="00640E1E" w:rsidRP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>Заседание Сове-</w:t>
            </w:r>
          </w:p>
          <w:p w:rsidR="00640E1E" w:rsidRP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>та профилактики</w:t>
            </w: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0E1E" w:rsidRP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E" w:rsidTr="0062097C">
        <w:tc>
          <w:tcPr>
            <w:tcW w:w="534" w:type="dxa"/>
          </w:tcPr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76B4F" w:rsidRPr="00E76B4F" w:rsidRDefault="00E76B4F" w:rsidP="00E76B4F"/>
          <w:p w:rsidR="00E76B4F" w:rsidRPr="00E76B4F" w:rsidRDefault="00E76B4F" w:rsidP="00E76B4F"/>
          <w:p w:rsidR="00E76B4F" w:rsidRPr="00E76B4F" w:rsidRDefault="00E76B4F" w:rsidP="00E76B4F"/>
          <w:p w:rsidR="00E76B4F" w:rsidRDefault="00E76B4F" w:rsidP="00E76B4F"/>
          <w:p w:rsidR="00640E1E" w:rsidRPr="00E76B4F" w:rsidRDefault="00640E1E" w:rsidP="00E76B4F"/>
        </w:tc>
        <w:tc>
          <w:tcPr>
            <w:tcW w:w="1339" w:type="dxa"/>
          </w:tcPr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07" w:type="dxa"/>
          </w:tcPr>
          <w:p w:rsidR="00B25E32" w:rsidRPr="00640E1E" w:rsidRDefault="00B25E32" w:rsidP="00B25E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бота с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ся, нарушающими правила по</w:t>
            </w: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>ведения в школе.</w:t>
            </w:r>
          </w:p>
          <w:p w:rsidR="00B25E32" w:rsidRPr="00640E1E" w:rsidRDefault="00B25E32" w:rsidP="00B25E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>2. Работа с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ся, имеющими пропуски по не</w:t>
            </w: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>уваж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ам, неудовлетворительные </w:t>
            </w: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>оценки.</w:t>
            </w:r>
          </w:p>
          <w:p w:rsidR="00B25E32" w:rsidRDefault="00B25E32" w:rsidP="00B25E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>3. Работа п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м классных руководителей</w:t>
            </w:r>
            <w:r w:rsidR="00E76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E30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 xml:space="preserve"> 1. Контрольное заседание по работе с учащимися, неуспевающими в 3 четверти. </w:t>
            </w:r>
          </w:p>
          <w:p w:rsidR="009C0E30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 xml:space="preserve">2. Заслушивание учащихся, нарушивших Устав школы, </w:t>
            </w:r>
            <w:proofErr w:type="spellStart"/>
            <w:r w:rsidRPr="00640E1E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640E1E">
              <w:rPr>
                <w:rFonts w:ascii="Times New Roman" w:hAnsi="Times New Roman" w:cs="Times New Roman"/>
                <w:sz w:val="28"/>
                <w:szCs w:val="28"/>
              </w:rPr>
              <w:t xml:space="preserve"> правила (по предложению классных руководителей). </w:t>
            </w:r>
          </w:p>
          <w:p w:rsidR="009C0E30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 xml:space="preserve">3. Классные родительские собрания. </w:t>
            </w:r>
          </w:p>
          <w:p w:rsidR="00640E1E" w:rsidRPr="00640E1E" w:rsidRDefault="00C506FA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. «В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редн</w:t>
            </w:r>
            <w:r w:rsidR="009C0E30">
              <w:rPr>
                <w:rFonts w:ascii="Times New Roman" w:hAnsi="Times New Roman" w:cs="Times New Roman"/>
                <w:sz w:val="28"/>
                <w:szCs w:val="28"/>
              </w:rPr>
              <w:t>ые привычки ребенка. Как им про</w:t>
            </w:r>
            <w:r w:rsidR="00640E1E" w:rsidRPr="00640E1E">
              <w:rPr>
                <w:rFonts w:ascii="Times New Roman" w:hAnsi="Times New Roman" w:cs="Times New Roman"/>
                <w:sz w:val="28"/>
                <w:szCs w:val="28"/>
              </w:rPr>
              <w:t>тивостоять?»</w:t>
            </w:r>
          </w:p>
        </w:tc>
        <w:tc>
          <w:tcPr>
            <w:tcW w:w="3402" w:type="dxa"/>
          </w:tcPr>
          <w:p w:rsidR="00B25E32" w:rsidRPr="00640E1E" w:rsidRDefault="00B25E32" w:rsidP="00B25E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-</w:t>
            </w:r>
          </w:p>
          <w:p w:rsidR="00B25E32" w:rsidRPr="00640E1E" w:rsidRDefault="00B25E32" w:rsidP="00B25E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1E">
              <w:rPr>
                <w:rFonts w:ascii="Times New Roman" w:hAnsi="Times New Roman" w:cs="Times New Roman"/>
                <w:sz w:val="28"/>
                <w:szCs w:val="28"/>
              </w:rPr>
              <w:t>та профилактики</w:t>
            </w:r>
          </w:p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Pr="00640E1E" w:rsidRDefault="00EE6498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694" w:type="dxa"/>
          </w:tcPr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32" w:rsidRDefault="00B25E32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4F" w:rsidRDefault="00E76B4F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EE6498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P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E" w:rsidTr="00EE6498">
        <w:trPr>
          <w:trHeight w:val="2256"/>
        </w:trPr>
        <w:tc>
          <w:tcPr>
            <w:tcW w:w="534" w:type="dxa"/>
          </w:tcPr>
          <w:p w:rsidR="00EE6498" w:rsidRDefault="00EE649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98" w:rsidRDefault="00EE649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EE6498" w:rsidRDefault="00EE649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98" w:rsidRDefault="00EE649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640E1E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07" w:type="dxa"/>
          </w:tcPr>
          <w:p w:rsid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91"/>
            </w:tblGrid>
            <w:tr w:rsidR="00EE6498" w:rsidRPr="00EE6498">
              <w:trPr>
                <w:trHeight w:val="1903"/>
              </w:trPr>
              <w:tc>
                <w:tcPr>
                  <w:tcW w:w="0" w:type="auto"/>
                </w:tcPr>
                <w:p w:rsidR="00EE6498" w:rsidRPr="00EE6498" w:rsidRDefault="00EE6498" w:rsidP="00C506FA">
                  <w:pPr>
                    <w:pStyle w:val="a3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Рейды и посещение неблагополучных семей. Работа по представлениям </w:t>
                  </w:r>
                  <w:proofErr w:type="gramStart"/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х</w:t>
                  </w:r>
                  <w:proofErr w:type="gramEnd"/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оводите-лей. </w:t>
                  </w:r>
                </w:p>
                <w:p w:rsidR="00EE6498" w:rsidRPr="00EE6498" w:rsidRDefault="00EE6498" w:rsidP="00C506FA">
                  <w:pPr>
                    <w:pStyle w:val="a3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Работа с уч</w:t>
                  </w:r>
                  <w:r w:rsidR="00E76B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щимися и их родителями, имеющи</w:t>
                  </w:r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 пропуски без уважительных причин и </w:t>
                  </w:r>
                  <w:proofErr w:type="spellStart"/>
                  <w:proofErr w:type="gramStart"/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вле</w:t>
                  </w:r>
                  <w:proofErr w:type="spellEnd"/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творительные</w:t>
                  </w:r>
                  <w:proofErr w:type="gramEnd"/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ценки. </w:t>
                  </w:r>
                </w:p>
                <w:p w:rsidR="00EE6498" w:rsidRPr="00EE6498" w:rsidRDefault="00EE6498" w:rsidP="00C506FA">
                  <w:pPr>
                    <w:pStyle w:val="a3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глашение родителей на заседание Совета </w:t>
                  </w:r>
                  <w:proofErr w:type="gramStart"/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-</w:t>
                  </w:r>
                  <w:proofErr w:type="spellStart"/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актики</w:t>
                  </w:r>
                  <w:proofErr w:type="spellEnd"/>
                  <w:proofErr w:type="gramEnd"/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не выполняющих обязанности по </w:t>
                  </w:r>
                  <w:proofErr w:type="spellStart"/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</w:t>
                  </w:r>
                  <w:proofErr w:type="spellEnd"/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итанию и обучению детей. </w:t>
                  </w:r>
                </w:p>
                <w:p w:rsidR="00EE6498" w:rsidRPr="00EE6498" w:rsidRDefault="00E76B4F" w:rsidP="00C506FA">
                  <w:pPr>
                    <w:pStyle w:val="a3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EE6498"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дивидуальные семейные консультации (с </w:t>
                  </w:r>
                  <w:proofErr w:type="spellStart"/>
                  <w:proofErr w:type="gramStart"/>
                  <w:r w:rsidR="00EE6498"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-дителями</w:t>
                  </w:r>
                  <w:proofErr w:type="spellEnd"/>
                  <w:proofErr w:type="gramEnd"/>
                  <w:r w:rsidR="00EE6498"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щихся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дящихся в социально сложной жизненной ситуац</w:t>
                  </w:r>
                  <w:r w:rsidR="00EE6498"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и). </w:t>
                  </w:r>
                </w:p>
                <w:p w:rsidR="00EE6498" w:rsidRPr="00EE6498" w:rsidRDefault="00EE6498" w:rsidP="00C506FA">
                  <w:pPr>
                    <w:pStyle w:val="a3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Проведение трудового десанта «Мой школьный двор». </w:t>
                  </w:r>
                </w:p>
              </w:tc>
            </w:tr>
          </w:tbl>
          <w:p w:rsidR="00640E1E" w:rsidRP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6498" w:rsidRDefault="00EE6498" w:rsidP="00EE649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E6498" w:rsidRPr="00EE6498" w:rsidRDefault="00E76B4F" w:rsidP="00EE64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</w:t>
            </w:r>
            <w:r w:rsidR="00EE6498" w:rsidRPr="00EE6498">
              <w:rPr>
                <w:sz w:val="28"/>
                <w:szCs w:val="28"/>
              </w:rPr>
              <w:t xml:space="preserve">дание Совета профилактики </w:t>
            </w:r>
          </w:p>
          <w:p w:rsidR="00640E1E" w:rsidRPr="00640E1E" w:rsidRDefault="00640E1E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6498" w:rsidRDefault="00EE6498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E" w:rsidRDefault="00EE6498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EE6498" w:rsidTr="0062097C">
        <w:tc>
          <w:tcPr>
            <w:tcW w:w="534" w:type="dxa"/>
          </w:tcPr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98" w:rsidRDefault="00EE649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9" w:type="dxa"/>
          </w:tcPr>
          <w:p w:rsidR="00E76B4F" w:rsidRDefault="00E76B4F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98" w:rsidRDefault="00EE6498" w:rsidP="00620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07" w:type="dxa"/>
          </w:tcPr>
          <w:p w:rsidR="00E76B4F" w:rsidRDefault="00E76B4F">
            <w:pPr>
              <w:pStyle w:val="Default"/>
              <w:rPr>
                <w:sz w:val="28"/>
                <w:szCs w:val="28"/>
              </w:rPr>
            </w:pPr>
          </w:p>
          <w:p w:rsidR="00EE6498" w:rsidRPr="00EE6498" w:rsidRDefault="00EE6498">
            <w:pPr>
              <w:pStyle w:val="Default"/>
              <w:rPr>
                <w:sz w:val="28"/>
                <w:szCs w:val="28"/>
              </w:rPr>
            </w:pPr>
            <w:r w:rsidRPr="00EE6498">
              <w:rPr>
                <w:sz w:val="28"/>
                <w:szCs w:val="28"/>
              </w:rPr>
              <w:t xml:space="preserve">1. Предварительная летняя занятость учащихся, состоящих на </w:t>
            </w:r>
            <w:r w:rsidR="00E76B4F">
              <w:rPr>
                <w:sz w:val="28"/>
                <w:szCs w:val="28"/>
              </w:rPr>
              <w:t>учете ВШК и ГР.</w:t>
            </w:r>
          </w:p>
          <w:p w:rsidR="00EE6498" w:rsidRPr="00EE6498" w:rsidRDefault="00EE6498">
            <w:pPr>
              <w:pStyle w:val="Default"/>
              <w:rPr>
                <w:sz w:val="28"/>
                <w:szCs w:val="28"/>
              </w:rPr>
            </w:pPr>
            <w:r w:rsidRPr="00EE6498">
              <w:rPr>
                <w:sz w:val="28"/>
                <w:szCs w:val="28"/>
              </w:rPr>
              <w:t xml:space="preserve">2. Подведение итогов работы Совета (анализ). Отчет о </w:t>
            </w:r>
            <w:r w:rsidRPr="00EE6498">
              <w:rPr>
                <w:sz w:val="28"/>
                <w:szCs w:val="28"/>
              </w:rPr>
              <w:lastRenderedPageBreak/>
              <w:t xml:space="preserve">работе Совета профилактике за 2017-2018 учебный год. Составление плана работы Совета на следующий год. </w:t>
            </w:r>
          </w:p>
          <w:p w:rsidR="00E76B4F" w:rsidRDefault="00EE6498">
            <w:pPr>
              <w:pStyle w:val="Default"/>
              <w:rPr>
                <w:sz w:val="28"/>
                <w:szCs w:val="28"/>
              </w:rPr>
            </w:pPr>
            <w:r w:rsidRPr="00EE6498">
              <w:rPr>
                <w:rFonts w:ascii="Arial" w:hAnsi="Arial" w:cs="Arial"/>
                <w:sz w:val="28"/>
                <w:szCs w:val="28"/>
              </w:rPr>
              <w:t xml:space="preserve">3. </w:t>
            </w:r>
            <w:r w:rsidRPr="00EE6498">
              <w:rPr>
                <w:sz w:val="28"/>
                <w:szCs w:val="28"/>
              </w:rPr>
              <w:t>Отчеты классных руководителей</w:t>
            </w:r>
            <w:r w:rsidR="00E76B4F">
              <w:rPr>
                <w:sz w:val="28"/>
                <w:szCs w:val="28"/>
              </w:rPr>
              <w:t>, общественных воспитателей</w:t>
            </w:r>
            <w:r w:rsidRPr="00EE6498">
              <w:rPr>
                <w:sz w:val="28"/>
                <w:szCs w:val="28"/>
              </w:rPr>
              <w:t xml:space="preserve"> по индивидуальной работе с «трудными» учащимися. </w:t>
            </w:r>
          </w:p>
          <w:p w:rsidR="00EE6498" w:rsidRPr="00EE6498" w:rsidRDefault="00EE6498">
            <w:pPr>
              <w:pStyle w:val="Default"/>
              <w:rPr>
                <w:sz w:val="28"/>
                <w:szCs w:val="28"/>
              </w:rPr>
            </w:pPr>
            <w:r w:rsidRPr="00EE6498">
              <w:rPr>
                <w:sz w:val="28"/>
                <w:szCs w:val="28"/>
              </w:rPr>
              <w:t xml:space="preserve">4.Выявление намерения детей «группы риска» участвовать в трудовой деятельности. </w:t>
            </w:r>
          </w:p>
          <w:p w:rsidR="00EE6498" w:rsidRDefault="00EE6498">
            <w:pPr>
              <w:pStyle w:val="Default"/>
              <w:rPr>
                <w:sz w:val="23"/>
                <w:szCs w:val="23"/>
              </w:rPr>
            </w:pPr>
            <w:r w:rsidRPr="00EE6498">
              <w:rPr>
                <w:sz w:val="28"/>
                <w:szCs w:val="28"/>
              </w:rPr>
              <w:t>5. Сбор предварительной информации об устройстве выпускников 9-х, 11-х классов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E76B4F" w:rsidRDefault="00E76B4F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98" w:rsidRPr="00640E1E" w:rsidRDefault="00EE6498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694" w:type="dxa"/>
          </w:tcPr>
          <w:p w:rsidR="00E76B4F" w:rsidRDefault="00EE6498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498" w:rsidRDefault="00EE6498" w:rsidP="00640E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</w:tbl>
    <w:p w:rsidR="007F4EA4" w:rsidRDefault="007F4EA4" w:rsidP="007F4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E1E" w:rsidRDefault="00640E1E" w:rsidP="007F4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E1E" w:rsidRDefault="00640E1E" w:rsidP="007F4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E1E" w:rsidRPr="007F4EA4" w:rsidRDefault="00640E1E" w:rsidP="007F4E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40E1E" w:rsidRPr="007F4EA4" w:rsidSect="005856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B39"/>
    <w:multiLevelType w:val="hybridMultilevel"/>
    <w:tmpl w:val="47C8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9E"/>
    <w:rsid w:val="001A6FBD"/>
    <w:rsid w:val="0022427B"/>
    <w:rsid w:val="002F4C6B"/>
    <w:rsid w:val="00552C28"/>
    <w:rsid w:val="005856D8"/>
    <w:rsid w:val="0062097C"/>
    <w:rsid w:val="00640E1E"/>
    <w:rsid w:val="007F4EA4"/>
    <w:rsid w:val="00821D7C"/>
    <w:rsid w:val="00866C90"/>
    <w:rsid w:val="009C0E30"/>
    <w:rsid w:val="00A5749E"/>
    <w:rsid w:val="00B25E32"/>
    <w:rsid w:val="00BC3DFE"/>
    <w:rsid w:val="00C506FA"/>
    <w:rsid w:val="00E76B4F"/>
    <w:rsid w:val="00E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EA4"/>
    <w:pPr>
      <w:spacing w:after="0" w:line="240" w:lineRule="auto"/>
    </w:pPr>
  </w:style>
  <w:style w:type="paragraph" w:customStyle="1" w:styleId="Default">
    <w:name w:val="Default"/>
    <w:rsid w:val="007F4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F4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EA4"/>
    <w:pPr>
      <w:spacing w:after="0" w:line="240" w:lineRule="auto"/>
    </w:pPr>
  </w:style>
  <w:style w:type="paragraph" w:customStyle="1" w:styleId="Default">
    <w:name w:val="Default"/>
    <w:rsid w:val="007F4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F4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A6BA-E343-4DD5-A274-1EBB76F5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11-20T08:01:00Z</dcterms:created>
  <dcterms:modified xsi:type="dcterms:W3CDTF">2018-04-12T11:46:00Z</dcterms:modified>
</cp:coreProperties>
</file>